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0</w:t>
      </w:r>
      <w:r w:rsidR="00D40F46">
        <w:t>2</w:t>
      </w:r>
      <w:r>
        <w:t xml:space="preserve"> – DE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4212CC">
        <w:t>3</w:t>
      </w:r>
      <w:r w:rsidR="00161BC0">
        <w:t>.</w:t>
      </w:r>
      <w:r w:rsidR="00D40F46">
        <w:t>716</w:t>
      </w:r>
      <w:r w:rsidR="00E5706C">
        <w:t>/2</w:t>
      </w:r>
      <w:r>
        <w:t>01</w:t>
      </w:r>
      <w:r w:rsidR="004212CC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4212CC">
        <w:t>3</w:t>
      </w:r>
      <w:r w:rsidR="00161BC0">
        <w:t>.</w:t>
      </w:r>
      <w:r w:rsidR="00D40F46">
        <w:t>716</w:t>
      </w:r>
      <w:r w:rsidR="0090479A">
        <w:t>/</w:t>
      </w:r>
      <w:r>
        <w:t>201</w:t>
      </w:r>
      <w:r w:rsidR="004212CC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D40F46">
        <w:rPr>
          <w:b/>
        </w:rPr>
        <w:t>ELAINE XAVIER DE AVILA</w:t>
      </w:r>
      <w:r>
        <w:t xml:space="preserve">, Efetiva, </w:t>
      </w:r>
      <w:r w:rsidR="00D40F46">
        <w:t>Fisioterapeuta</w:t>
      </w:r>
      <w:r>
        <w:t xml:space="preserve">, Matrícula </w:t>
      </w:r>
      <w:r w:rsidR="00161BC0">
        <w:t>99</w:t>
      </w:r>
      <w:r w:rsidR="00D40F46">
        <w:t>49294</w:t>
      </w:r>
      <w:r>
        <w:t xml:space="preserve">, do Quadro Permanente, em deferimento ao requerimento pessoal, formulado nos autos do Processo Administrativo n° </w:t>
      </w:r>
      <w:r w:rsidR="004212CC">
        <w:t>3</w:t>
      </w:r>
      <w:r w:rsidR="00161BC0">
        <w:t>.</w:t>
      </w:r>
      <w:r w:rsidR="00D40F46">
        <w:t>716/</w:t>
      </w:r>
      <w:r>
        <w:t>/201</w:t>
      </w:r>
      <w:r w:rsidR="004212CC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212CC">
        <w:t>1</w:t>
      </w:r>
      <w:r w:rsidR="00D40F46">
        <w:t>0</w:t>
      </w:r>
      <w:r>
        <w:t>/</w:t>
      </w:r>
      <w:r w:rsidR="007C005B">
        <w:t>0</w:t>
      </w:r>
      <w:r w:rsidR="004212CC">
        <w:t>2</w:t>
      </w:r>
      <w:r>
        <w:t>/201</w:t>
      </w:r>
      <w:r w:rsidR="004212CC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B" w:rsidRDefault="00903F5B" w:rsidP="003620ED">
      <w:r>
        <w:separator/>
      </w:r>
    </w:p>
  </w:endnote>
  <w:endnote w:type="continuationSeparator" w:id="0">
    <w:p w:rsidR="00903F5B" w:rsidRDefault="00903F5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B" w:rsidRDefault="00903F5B" w:rsidP="003620ED">
      <w:r>
        <w:separator/>
      </w:r>
    </w:p>
  </w:footnote>
  <w:footnote w:type="continuationSeparator" w:id="0">
    <w:p w:rsidR="00903F5B" w:rsidRDefault="00903F5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3F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3F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3F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B96"/>
    <w:rsid w:val="00161BC0"/>
    <w:rsid w:val="001752A0"/>
    <w:rsid w:val="001A62B8"/>
    <w:rsid w:val="001F0AD4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2CC"/>
    <w:rsid w:val="00421FB8"/>
    <w:rsid w:val="00426C99"/>
    <w:rsid w:val="004D5310"/>
    <w:rsid w:val="004E099E"/>
    <w:rsid w:val="004E466B"/>
    <w:rsid w:val="00505528"/>
    <w:rsid w:val="00547119"/>
    <w:rsid w:val="00587A10"/>
    <w:rsid w:val="005C5059"/>
    <w:rsid w:val="00621AFA"/>
    <w:rsid w:val="006407AE"/>
    <w:rsid w:val="006640F9"/>
    <w:rsid w:val="00672197"/>
    <w:rsid w:val="0068091C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10B22"/>
    <w:rsid w:val="008415FF"/>
    <w:rsid w:val="00903F5B"/>
    <w:rsid w:val="0090479A"/>
    <w:rsid w:val="00906598"/>
    <w:rsid w:val="00916853"/>
    <w:rsid w:val="00924318"/>
    <w:rsid w:val="009B6B3F"/>
    <w:rsid w:val="009F2F88"/>
    <w:rsid w:val="009F72FF"/>
    <w:rsid w:val="00A2713E"/>
    <w:rsid w:val="00A81F7D"/>
    <w:rsid w:val="00AA2CEE"/>
    <w:rsid w:val="00AB0F1F"/>
    <w:rsid w:val="00AC2FCC"/>
    <w:rsid w:val="00AF5120"/>
    <w:rsid w:val="00B40D54"/>
    <w:rsid w:val="00BA42AC"/>
    <w:rsid w:val="00BE0F1E"/>
    <w:rsid w:val="00C34B29"/>
    <w:rsid w:val="00C457CB"/>
    <w:rsid w:val="00CB798A"/>
    <w:rsid w:val="00CC67ED"/>
    <w:rsid w:val="00CE3170"/>
    <w:rsid w:val="00D40F46"/>
    <w:rsid w:val="00D43C58"/>
    <w:rsid w:val="00D43CBB"/>
    <w:rsid w:val="00D60469"/>
    <w:rsid w:val="00D65255"/>
    <w:rsid w:val="00D67439"/>
    <w:rsid w:val="00D8588D"/>
    <w:rsid w:val="00DA19A3"/>
    <w:rsid w:val="00DE1FED"/>
    <w:rsid w:val="00DF5B77"/>
    <w:rsid w:val="00E16A91"/>
    <w:rsid w:val="00E5706C"/>
    <w:rsid w:val="00EA4899"/>
    <w:rsid w:val="00EB754A"/>
    <w:rsid w:val="00EC1C68"/>
    <w:rsid w:val="00F06F1D"/>
    <w:rsid w:val="00F1327A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F549B8-2B67-4A5D-B93E-26B44430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AD02-FBA6-48B5-81B7-3C7789F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6:00Z</dcterms:created>
  <dcterms:modified xsi:type="dcterms:W3CDTF">2018-10-09T16:16:00Z</dcterms:modified>
</cp:coreProperties>
</file>